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FD" w:rsidRDefault="007064FD" w:rsidP="00706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7064FD" w:rsidRPr="00C55A60" w:rsidRDefault="007064FD" w:rsidP="00822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нравственной культуры народов России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7064FD" w:rsidRPr="00C55A60" w:rsidRDefault="007064FD" w:rsidP="00822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7064FD" w:rsidRPr="00C55A60" w:rsidRDefault="007064FD" w:rsidP="00822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документа)</w:t>
            </w: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064FD" w:rsidRPr="000E33A3" w:rsidRDefault="007064FD" w:rsidP="006C487F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60D4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абочая программа </w:t>
            </w:r>
            <w:r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ставлена на основе следующих нормативных </w:t>
            </w:r>
            <w:r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кументов:</w:t>
            </w:r>
          </w:p>
          <w:p w:rsidR="004A69A3" w:rsidRDefault="00AD4A5F" w:rsidP="006C487F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0A22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ого Закона «Об образовании РФ» №273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7064FD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="007064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064FD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9.12.2012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="000A22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9E7534" w:rsidRDefault="00AD4A5F" w:rsidP="006C487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="007064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05.2012 г.№413, с изменениями)</w:t>
            </w:r>
            <w:r w:rsidR="009E75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;</w:t>
            </w:r>
          </w:p>
          <w:p w:rsidR="007064FD" w:rsidRPr="009E7534" w:rsidRDefault="009E7534" w:rsidP="006C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0E33A3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  <w:r w:rsidR="007064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</w:p>
          <w:p w:rsidR="007064FD" w:rsidRPr="009E7534" w:rsidRDefault="00AD4A5F" w:rsidP="006C487F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чебного плана для ГОУ ЯО «Рыбинская </w:t>
            </w:r>
            <w:r w:rsidR="007064FD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образовательная школа»;</w:t>
            </w:r>
          </w:p>
          <w:p w:rsidR="007064FD" w:rsidRDefault="00AD4A5F" w:rsidP="006C487F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тодического письма «О преподавании учебного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064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а «Основы духовно – нравственной культуры народов России»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 в общеобразовательных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064FD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реждениях Ярославской области</w:t>
            </w:r>
            <w:r w:rsidR="007064FD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;</w:t>
            </w:r>
          </w:p>
          <w:p w:rsidR="007064FD" w:rsidRPr="007064FD" w:rsidRDefault="00AD4A5F" w:rsidP="006C487F">
            <w:pPr>
              <w:widowControl w:val="0"/>
              <w:tabs>
                <w:tab w:val="left" w:pos="-2466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7064FD" w:rsidRPr="000E33A3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Приказа Минис</w:t>
            </w:r>
            <w:r w:rsidR="007064FD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терства просвещения РФ от 20.05.</w:t>
            </w:r>
            <w:r w:rsidR="007064FD" w:rsidRPr="000E33A3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      </w:r>
          </w:p>
          <w:p w:rsidR="009E7534" w:rsidRDefault="00AD4A5F" w:rsidP="006C487F">
            <w:pPr>
              <w:widowControl w:val="0"/>
              <w:tabs>
                <w:tab w:val="left" w:pos="-2466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7064FD" w:rsidRPr="00AD4A5F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Приказа Министерства просвещения РФ от 23.05.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предельный срок использования учебников, исключенных настоящим приказом из федерального перечня </w:t>
            </w:r>
            <w:r w:rsidR="0093359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учебников, до 31 мая 2023 года);                     </w:t>
            </w:r>
            <w:r w:rsidR="009E7534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       </w:t>
            </w:r>
            <w:r w:rsidR="0093359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E7534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</w:t>
            </w:r>
          </w:p>
          <w:p w:rsidR="007064FD" w:rsidRPr="009E7534" w:rsidRDefault="0093359E" w:rsidP="006C487F">
            <w:pPr>
              <w:widowControl w:val="0"/>
              <w:tabs>
                <w:tab w:val="left" w:pos="-2466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 Департамента государственной политики в сфере общего образования Министерства образования и науки Российской федерации от 25.05.2015 г. № 08-761 «Об изучении предметных областей: «Основы религиозных культур и светской этики» и «Основы духовно-нравст</w:t>
            </w:r>
            <w:r w:rsidR="00822950">
              <w:rPr>
                <w:rFonts w:ascii="Times New Roman" w:hAnsi="Times New Roman" w:cs="Times New Roman"/>
                <w:sz w:val="24"/>
                <w:szCs w:val="24"/>
              </w:rPr>
              <w:t>венной культуры народов России».</w:t>
            </w: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             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7229" w:type="dxa"/>
          </w:tcPr>
          <w:p w:rsidR="007064FD" w:rsidRPr="0089358D" w:rsidRDefault="007064FD" w:rsidP="0082295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60">
              <w:rPr>
                <w:rFonts w:cs="Times New Roman"/>
              </w:rPr>
              <w:t>1.</w:t>
            </w:r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Pr="0089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а «Основы светской этики». 4, 5 класс / авт.- сост. М.Т. </w:t>
            </w:r>
            <w:proofErr w:type="spellStart"/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4A5F"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ООО «Русское слово», 2013</w:t>
            </w:r>
            <w:r w:rsidR="009E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A5F"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064FD" w:rsidRPr="0089358D" w:rsidRDefault="007064FD" w:rsidP="0082295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 «Основы светской этики»: учебник для 4 класса, М.: ООО «Русское слово», 2013</w:t>
            </w:r>
            <w:r w:rsidR="009E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064FD" w:rsidRPr="009E7534" w:rsidRDefault="007064FD" w:rsidP="009E7534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икин М.Т. «Основы светской этики»: учебник для 5 класса, М.: ООО «Русское слово», 2013</w:t>
            </w:r>
            <w:r w:rsidR="009E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064FD" w:rsidRPr="00781F73" w:rsidRDefault="006C487F" w:rsidP="006C48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му 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му плану ГОУ ЯО «Рыбинская общеобразовательная школа» в 9 классе тематическое 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урочное 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 «Основы духовно – нравственной </w:t>
            </w:r>
            <w:r w:rsidR="006E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народов России» 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о на 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E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очные занятия)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или 0,</w:t>
            </w:r>
            <w:r w:rsidR="0097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7534"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</w:t>
            </w:r>
            <w:r w:rsidR="00BA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64FD" w:rsidRPr="00C55A60" w:rsidTr="0092008A">
        <w:trPr>
          <w:trHeight w:val="1396"/>
        </w:trPr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реализуемой программы</w:t>
            </w:r>
          </w:p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064FD" w:rsidRPr="00A60D4A" w:rsidRDefault="007064FD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- формиров</w:t>
            </w:r>
            <w:r w:rsidR="00AD4A5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способнос</w:t>
            </w:r>
            <w:r w:rsidR="00AD4A5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накопленного разными народами России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культуры,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</w:t>
            </w:r>
            <w:r w:rsidR="00AD4A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к нравственному самосовершенствованию и проявлению готовности к духовному саморазвитию</w:t>
            </w:r>
            <w:r w:rsidR="00532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7064FD" w:rsidRPr="0089358D" w:rsidRDefault="006C487F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4FD" w:rsidRPr="0089358D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7064FD"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и расшир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7064FD"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ом, что общечеловеческие ценности рождаются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      </w:r>
          </w:p>
          <w:p w:rsidR="007064FD" w:rsidRPr="0089358D" w:rsidRDefault="007064FD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того, что духовно- 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т.д.; </w:t>
            </w:r>
          </w:p>
          <w:p w:rsidR="007064FD" w:rsidRPr="0089358D" w:rsidRDefault="007064FD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- формирова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ценностн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61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612A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с нравственным характером поведения и деятельности, чувством любви к своей Родине, родному краю, уважени</w:t>
            </w:r>
            <w:r w:rsidR="00612A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к народам, их культуре и традициям; </w:t>
            </w:r>
          </w:p>
          <w:p w:rsidR="007064FD" w:rsidRPr="0089358D" w:rsidRDefault="007064FD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61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осознани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особой роли и места России в мире, ее историко-культурного наследия, вклада в развитие духовности; </w:t>
            </w:r>
          </w:p>
          <w:p w:rsidR="007064FD" w:rsidRPr="007064FD" w:rsidRDefault="007064FD" w:rsidP="008229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>- воспита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935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ухе патриотизма, уважения к своему Отечеству, многонациональному Российскому государству, в соответствии с идеями взаимопонимания, согласия и мира между людьми и народами, на основе духовных и демократических ценностей современного общества; </w:t>
            </w:r>
          </w:p>
        </w:tc>
      </w:tr>
      <w:tr w:rsidR="007064FD" w:rsidRPr="00C55A60" w:rsidTr="0092008A">
        <w:tc>
          <w:tcPr>
            <w:tcW w:w="1838" w:type="dxa"/>
          </w:tcPr>
          <w:p w:rsidR="007064FD" w:rsidRPr="00C55A60" w:rsidRDefault="007064FD" w:rsidP="0092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7064FD" w:rsidRPr="00C55A60" w:rsidRDefault="007064FD" w:rsidP="00822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Г.</w:t>
            </w:r>
          </w:p>
        </w:tc>
      </w:tr>
    </w:tbl>
    <w:p w:rsidR="007064FD" w:rsidRPr="00C55A60" w:rsidRDefault="007064FD" w:rsidP="007064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4FD" w:rsidRPr="00C55A60" w:rsidRDefault="007064FD" w:rsidP="007064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4FD" w:rsidRPr="00C55A60" w:rsidRDefault="007064FD" w:rsidP="007064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4FD" w:rsidRDefault="007064FD" w:rsidP="007064FD"/>
    <w:p w:rsidR="007064FD" w:rsidRDefault="007064FD" w:rsidP="007064FD"/>
    <w:p w:rsidR="00E90CEE" w:rsidRDefault="00E90CEE"/>
    <w:sectPr w:rsidR="00E9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6DA0426"/>
    <w:multiLevelType w:val="multilevel"/>
    <w:tmpl w:val="99BE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95"/>
    <w:rsid w:val="000A22CC"/>
    <w:rsid w:val="004A69A3"/>
    <w:rsid w:val="0053267E"/>
    <w:rsid w:val="00612A74"/>
    <w:rsid w:val="00613BE7"/>
    <w:rsid w:val="006C487F"/>
    <w:rsid w:val="006E3680"/>
    <w:rsid w:val="007064FD"/>
    <w:rsid w:val="00781F73"/>
    <w:rsid w:val="00822950"/>
    <w:rsid w:val="008B0E95"/>
    <w:rsid w:val="0093359E"/>
    <w:rsid w:val="00971CBA"/>
    <w:rsid w:val="009E7534"/>
    <w:rsid w:val="00AD4A5F"/>
    <w:rsid w:val="00BA0307"/>
    <w:rsid w:val="00D13E76"/>
    <w:rsid w:val="00E90CEE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1690"/>
  <w15:chartTrackingRefBased/>
  <w15:docId w15:val="{E58F71CE-3E73-4E15-9765-F0CA9B1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64FD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7064FD"/>
    <w:pPr>
      <w:numPr>
        <w:numId w:val="1"/>
      </w:numPr>
    </w:pPr>
  </w:style>
  <w:style w:type="numbering" w:customStyle="1" w:styleId="WWNum7">
    <w:name w:val="WWNum7"/>
    <w:basedOn w:val="a2"/>
    <w:rsid w:val="007064F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0CF-B915-4DA0-A711-EDA3907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20</cp:revision>
  <dcterms:created xsi:type="dcterms:W3CDTF">2023-08-17T03:27:00Z</dcterms:created>
  <dcterms:modified xsi:type="dcterms:W3CDTF">2023-09-06T07:38:00Z</dcterms:modified>
</cp:coreProperties>
</file>